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ED" w:rsidRDefault="002E4EED" w:rsidP="00E46244">
      <w:pPr>
        <w:pStyle w:val="Rubrik1"/>
      </w:pPr>
    </w:p>
    <w:p w:rsidR="00FA5830" w:rsidRDefault="00E46244" w:rsidP="00FA5830">
      <w:pPr>
        <w:pStyle w:val="Rubrik"/>
      </w:pPr>
      <w:r>
        <w:t xml:space="preserve">Intresseanmälan för </w:t>
      </w:r>
    </w:p>
    <w:p w:rsidR="00406CEA" w:rsidRDefault="00E46244" w:rsidP="00FA5830">
      <w:pPr>
        <w:pStyle w:val="Rubrik"/>
      </w:pPr>
      <w:r>
        <w:t>omhändertagande av hund</w:t>
      </w:r>
    </w:p>
    <w:p w:rsidR="00E46244" w:rsidRDefault="00E46244"/>
    <w:tbl>
      <w:tblPr>
        <w:tblStyle w:val="Tabellrutn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8F4258" w:rsidTr="006D6145">
        <w:trPr>
          <w:trHeight w:val="454"/>
        </w:trPr>
        <w:tc>
          <w:tcPr>
            <w:tcW w:w="4819" w:type="dxa"/>
          </w:tcPr>
          <w:p w:rsidR="008F4258" w:rsidRPr="008F4258" w:rsidRDefault="00B35020" w:rsidP="008F4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</w:t>
            </w:r>
            <w:r w:rsidR="008F4258">
              <w:rPr>
                <w:sz w:val="18"/>
                <w:szCs w:val="18"/>
              </w:rPr>
              <w:br/>
            </w:r>
            <w:r w:rsidR="008F4258"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8F4258" w:rsidRPr="008F4258">
              <w:instrText xml:space="preserve"> FORMTEXT </w:instrText>
            </w:r>
            <w:r w:rsidR="008F4258" w:rsidRPr="008F4258">
              <w:fldChar w:fldCharType="separate"/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fldChar w:fldCharType="end"/>
            </w:r>
          </w:p>
        </w:tc>
        <w:bookmarkEnd w:id="0"/>
        <w:tc>
          <w:tcPr>
            <w:tcW w:w="4820" w:type="dxa"/>
          </w:tcPr>
          <w:p w:rsidR="008F4258" w:rsidRPr="008F4258" w:rsidRDefault="00B35020" w:rsidP="008F4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ummer</w:t>
            </w:r>
            <w:r w:rsidR="008F4258">
              <w:rPr>
                <w:sz w:val="18"/>
                <w:szCs w:val="18"/>
              </w:rPr>
              <w:br/>
            </w:r>
            <w:r w:rsidR="008F4258"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4258" w:rsidRPr="008F4258">
              <w:instrText xml:space="preserve"> FORMTEXT </w:instrText>
            </w:r>
            <w:r w:rsidR="008F4258" w:rsidRPr="008F4258">
              <w:fldChar w:fldCharType="separate"/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fldChar w:fldCharType="end"/>
            </w:r>
          </w:p>
        </w:tc>
      </w:tr>
      <w:tr w:rsidR="004A4AE0" w:rsidTr="008F4258">
        <w:trPr>
          <w:trHeight w:val="454"/>
        </w:trPr>
        <w:tc>
          <w:tcPr>
            <w:tcW w:w="4819" w:type="dxa"/>
          </w:tcPr>
          <w:p w:rsidR="004A4AE0" w:rsidRPr="008F4258" w:rsidRDefault="00B35020" w:rsidP="008F4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n</w:t>
            </w:r>
            <w:r w:rsidR="008F4258">
              <w:rPr>
                <w:sz w:val="18"/>
                <w:szCs w:val="18"/>
              </w:rPr>
              <w:br/>
            </w:r>
            <w:r w:rsidR="008F4258"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4258" w:rsidRPr="008F4258">
              <w:instrText xml:space="preserve"> FORMTEXT </w:instrText>
            </w:r>
            <w:r w:rsidR="008F4258" w:rsidRPr="008F4258">
              <w:fldChar w:fldCharType="separate"/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fldChar w:fldCharType="end"/>
            </w:r>
          </w:p>
        </w:tc>
        <w:tc>
          <w:tcPr>
            <w:tcW w:w="4820" w:type="dxa"/>
          </w:tcPr>
          <w:p w:rsidR="008F4258" w:rsidRDefault="008F4258" w:rsidP="008F4258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>Tele</w:t>
            </w:r>
            <w:r>
              <w:rPr>
                <w:sz w:val="18"/>
                <w:szCs w:val="18"/>
              </w:rPr>
              <w:t>fon</w:t>
            </w:r>
            <w:r w:rsidRPr="008F4258">
              <w:rPr>
                <w:sz w:val="18"/>
                <w:szCs w:val="18"/>
              </w:rPr>
              <w:t xml:space="preserve"> bost</w:t>
            </w:r>
            <w:r>
              <w:rPr>
                <w:sz w:val="18"/>
                <w:szCs w:val="18"/>
              </w:rPr>
              <w:t>ad</w:t>
            </w:r>
          </w:p>
          <w:p w:rsidR="004A4AE0" w:rsidRPr="008F4258" w:rsidRDefault="008F4258" w:rsidP="008F4258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</w:tr>
      <w:tr w:rsidR="004A4AE0" w:rsidTr="008F4258">
        <w:trPr>
          <w:trHeight w:val="454"/>
        </w:trPr>
        <w:tc>
          <w:tcPr>
            <w:tcW w:w="4819" w:type="dxa"/>
          </w:tcPr>
          <w:p w:rsidR="004A4AE0" w:rsidRPr="008F4258" w:rsidRDefault="00B35020" w:rsidP="008F4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</w:t>
            </w:r>
            <w:r w:rsidR="008F4258">
              <w:rPr>
                <w:sz w:val="18"/>
                <w:szCs w:val="18"/>
              </w:rPr>
              <w:br/>
            </w:r>
            <w:r w:rsidR="008F4258"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4258" w:rsidRPr="008F4258">
              <w:instrText xml:space="preserve"> FORMTEXT </w:instrText>
            </w:r>
            <w:r w:rsidR="008F4258" w:rsidRPr="008F4258">
              <w:fldChar w:fldCharType="separate"/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fldChar w:fldCharType="end"/>
            </w:r>
          </w:p>
        </w:tc>
        <w:tc>
          <w:tcPr>
            <w:tcW w:w="4820" w:type="dxa"/>
          </w:tcPr>
          <w:p w:rsidR="008F4258" w:rsidRDefault="00B35020" w:rsidP="008F4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telefon</w:t>
            </w:r>
          </w:p>
          <w:p w:rsidR="008F4258" w:rsidRPr="008F4258" w:rsidRDefault="008F4258" w:rsidP="008F4258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</w:tr>
      <w:tr w:rsidR="004A4AE0" w:rsidTr="008F4258">
        <w:trPr>
          <w:trHeight w:val="454"/>
        </w:trPr>
        <w:tc>
          <w:tcPr>
            <w:tcW w:w="4819" w:type="dxa"/>
          </w:tcPr>
          <w:p w:rsidR="004A4AE0" w:rsidRDefault="00B35020" w:rsidP="008F4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dress</w:t>
            </w:r>
          </w:p>
          <w:p w:rsidR="008F4258" w:rsidRPr="008F4258" w:rsidRDefault="008F4258" w:rsidP="008F4258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  <w:tc>
          <w:tcPr>
            <w:tcW w:w="4820" w:type="dxa"/>
          </w:tcPr>
          <w:p w:rsidR="004A4AE0" w:rsidRPr="008F4258" w:rsidRDefault="004A4AE0" w:rsidP="008F4258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>Tele</w:t>
            </w:r>
            <w:r w:rsidR="008F4258">
              <w:rPr>
                <w:sz w:val="18"/>
                <w:szCs w:val="18"/>
              </w:rPr>
              <w:t>fon</w:t>
            </w:r>
            <w:r w:rsidRPr="008F4258">
              <w:rPr>
                <w:sz w:val="18"/>
                <w:szCs w:val="18"/>
              </w:rPr>
              <w:t xml:space="preserve"> arb</w:t>
            </w:r>
            <w:r w:rsidR="008F4258">
              <w:rPr>
                <w:sz w:val="18"/>
                <w:szCs w:val="18"/>
              </w:rPr>
              <w:t>ete</w:t>
            </w:r>
            <w:r w:rsidR="008F4258">
              <w:rPr>
                <w:sz w:val="18"/>
                <w:szCs w:val="18"/>
              </w:rPr>
              <w:br/>
            </w:r>
            <w:r w:rsidR="008F4258"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4258" w:rsidRPr="008F4258">
              <w:instrText xml:space="preserve"> FORMTEXT </w:instrText>
            </w:r>
            <w:r w:rsidR="008F4258" w:rsidRPr="008F4258">
              <w:fldChar w:fldCharType="separate"/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fldChar w:fldCharType="end"/>
            </w:r>
          </w:p>
        </w:tc>
      </w:tr>
      <w:tr w:rsidR="007B0A02" w:rsidTr="008F4258">
        <w:trPr>
          <w:trHeight w:val="454"/>
        </w:trPr>
        <w:tc>
          <w:tcPr>
            <w:tcW w:w="9639" w:type="dxa"/>
            <w:gridSpan w:val="2"/>
          </w:tcPr>
          <w:p w:rsidR="007B0A02" w:rsidRPr="008F4258" w:rsidRDefault="00B35020" w:rsidP="008F4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</w:t>
            </w:r>
            <w:r w:rsidR="007B0A02" w:rsidRPr="008F4258">
              <w:rPr>
                <w:sz w:val="18"/>
                <w:szCs w:val="18"/>
              </w:rPr>
              <w:t xml:space="preserve"> </w:t>
            </w:r>
            <w:r w:rsidR="008F4258">
              <w:rPr>
                <w:sz w:val="18"/>
                <w:szCs w:val="18"/>
              </w:rPr>
              <w:br/>
            </w:r>
            <w:r w:rsidR="008F4258"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4258" w:rsidRPr="008F4258">
              <w:instrText xml:space="preserve"> FORMTEXT </w:instrText>
            </w:r>
            <w:r w:rsidR="008F4258" w:rsidRPr="008F4258">
              <w:fldChar w:fldCharType="separate"/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fldChar w:fldCharType="end"/>
            </w:r>
          </w:p>
        </w:tc>
      </w:tr>
      <w:tr w:rsidR="004A4AE0" w:rsidTr="008F4258">
        <w:trPr>
          <w:trHeight w:val="1178"/>
        </w:trPr>
        <w:tc>
          <w:tcPr>
            <w:tcW w:w="9639" w:type="dxa"/>
            <w:gridSpan w:val="2"/>
          </w:tcPr>
          <w:p w:rsidR="004A4AE0" w:rsidRPr="008F4258" w:rsidRDefault="008F4258" w:rsidP="008F4258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>Familjen b</w:t>
            </w:r>
            <w:r w:rsidR="00B35020">
              <w:rPr>
                <w:sz w:val="18"/>
                <w:szCs w:val="18"/>
              </w:rPr>
              <w:t>estår av (namn och ålder)</w:t>
            </w:r>
            <w:r>
              <w:rPr>
                <w:sz w:val="18"/>
                <w:szCs w:val="18"/>
              </w:rPr>
              <w:br/>
            </w: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  <w:r w:rsidRPr="008F4258">
              <w:rPr>
                <w:sz w:val="18"/>
                <w:szCs w:val="18"/>
              </w:rPr>
              <w:t xml:space="preserve"> </w:t>
            </w:r>
          </w:p>
        </w:tc>
      </w:tr>
      <w:tr w:rsidR="004A4AE0" w:rsidTr="008F4258">
        <w:trPr>
          <w:trHeight w:val="454"/>
        </w:trPr>
        <w:tc>
          <w:tcPr>
            <w:tcW w:w="4819" w:type="dxa"/>
          </w:tcPr>
          <w:p w:rsidR="004A4AE0" w:rsidRDefault="00B35020" w:rsidP="008F4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sdjur</w:t>
            </w:r>
          </w:p>
          <w:p w:rsidR="008F4258" w:rsidRPr="008F4258" w:rsidRDefault="008F4258" w:rsidP="008F4258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  <w:tc>
          <w:tcPr>
            <w:tcW w:w="4820" w:type="dxa"/>
          </w:tcPr>
          <w:p w:rsidR="004A4AE0" w:rsidRDefault="00B35020" w:rsidP="008F4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barn</w:t>
            </w:r>
          </w:p>
          <w:p w:rsidR="008F4258" w:rsidRPr="008F4258" w:rsidRDefault="008F4258" w:rsidP="008F4258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</w:tr>
      <w:tr w:rsidR="004A4AE0" w:rsidTr="008F4258">
        <w:trPr>
          <w:trHeight w:val="454"/>
        </w:trPr>
        <w:tc>
          <w:tcPr>
            <w:tcW w:w="9639" w:type="dxa"/>
            <w:gridSpan w:val="2"/>
          </w:tcPr>
          <w:p w:rsidR="004A4AE0" w:rsidRDefault="00B35020" w:rsidP="008F4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erade barn</w:t>
            </w:r>
          </w:p>
          <w:p w:rsidR="008F4258" w:rsidRPr="008F4258" w:rsidRDefault="008F4258" w:rsidP="008F4258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</w:tr>
      <w:tr w:rsidR="004A4AE0" w:rsidTr="008F4258">
        <w:trPr>
          <w:trHeight w:val="950"/>
        </w:trPr>
        <w:tc>
          <w:tcPr>
            <w:tcW w:w="9639" w:type="dxa"/>
            <w:gridSpan w:val="2"/>
          </w:tcPr>
          <w:p w:rsidR="004A4AE0" w:rsidRPr="008F4258" w:rsidRDefault="004A4AE0" w:rsidP="004A4AE0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>Är det några inom familjen som är tveksamma eller negativa till h</w:t>
            </w:r>
            <w:r w:rsidR="00B35020">
              <w:rPr>
                <w:sz w:val="18"/>
                <w:szCs w:val="18"/>
              </w:rPr>
              <w:t>undinnehav och i så fall varför</w:t>
            </w:r>
          </w:p>
          <w:p w:rsidR="004A4AE0" w:rsidRPr="008F4258" w:rsidRDefault="008F4258" w:rsidP="004A4AE0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</w:tr>
      <w:tr w:rsidR="004A4AE0" w:rsidTr="008F4258">
        <w:trPr>
          <w:trHeight w:val="1062"/>
        </w:trPr>
        <w:tc>
          <w:tcPr>
            <w:tcW w:w="9639" w:type="dxa"/>
            <w:gridSpan w:val="2"/>
          </w:tcPr>
          <w:p w:rsidR="004A4AE0" w:rsidRPr="008F4258" w:rsidRDefault="004A4AE0" w:rsidP="004A4AE0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 xml:space="preserve">Beskriv familjens gemensamma fritid respektive </w:t>
            </w:r>
            <w:r w:rsidR="00B35020">
              <w:rPr>
                <w:sz w:val="18"/>
                <w:szCs w:val="18"/>
              </w:rPr>
              <w:t>familjemedlems fritidsintressen</w:t>
            </w:r>
          </w:p>
          <w:p w:rsidR="004A4AE0" w:rsidRPr="008F4258" w:rsidRDefault="008F4258" w:rsidP="004A4AE0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</w:tr>
      <w:tr w:rsidR="008F4258" w:rsidTr="00C8495D">
        <w:trPr>
          <w:trHeight w:val="454"/>
        </w:trPr>
        <w:tc>
          <w:tcPr>
            <w:tcW w:w="9639" w:type="dxa"/>
            <w:gridSpan w:val="2"/>
            <w:vAlign w:val="center"/>
          </w:tcPr>
          <w:p w:rsidR="008F4258" w:rsidRPr="008F4258" w:rsidRDefault="008F4258" w:rsidP="008F4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ende</w:t>
            </w:r>
          </w:p>
          <w:p w:rsidR="008F4258" w:rsidRPr="008F4258" w:rsidRDefault="00B35020" w:rsidP="008F4258">
            <w:proofErr w:type="gramStart"/>
            <w:r>
              <w:t xml:space="preserve">Lägenhet </w:t>
            </w:r>
            <w:r w:rsidR="008F4258" w:rsidRPr="008F4258">
              <w:t xml:space="preserve"> </w:t>
            </w:r>
            <w:proofErr w:type="gramEnd"/>
            <w:r w:rsidR="008F4258" w:rsidRPr="008F4258"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4"/>
            <w:r w:rsidR="008F4258" w:rsidRPr="008F4258">
              <w:instrText xml:space="preserve"> FORMCHECKBOX </w:instrText>
            </w:r>
            <w:r w:rsidR="008F4258" w:rsidRPr="008F4258">
              <w:fldChar w:fldCharType="end"/>
            </w:r>
            <w:bookmarkEnd w:id="1"/>
            <w:r w:rsidR="008F4258">
              <w:t xml:space="preserve">    </w:t>
            </w:r>
            <w:r>
              <w:t xml:space="preserve">Villa i stadsmiljö </w:t>
            </w:r>
            <w:r w:rsidR="008F4258" w:rsidRPr="008F4258">
              <w:t xml:space="preserve"> </w:t>
            </w:r>
            <w:r w:rsidR="008F4258" w:rsidRPr="008F4258"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 w:rsidR="008F4258" w:rsidRPr="008F4258">
              <w:instrText xml:space="preserve"> FORMCHECKBOX </w:instrText>
            </w:r>
            <w:r w:rsidR="008F4258" w:rsidRPr="008F4258">
              <w:fldChar w:fldCharType="end"/>
            </w:r>
            <w:bookmarkEnd w:id="2"/>
            <w:r w:rsidR="008F4258">
              <w:t xml:space="preserve">    </w:t>
            </w:r>
            <w:r>
              <w:t xml:space="preserve">Villa i lantmiljö </w:t>
            </w:r>
            <w:r w:rsidR="008F4258" w:rsidRPr="008F4258">
              <w:t xml:space="preserve"> </w:t>
            </w:r>
            <w:r w:rsidR="008F4258" w:rsidRPr="008F4258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 w:rsidR="008F4258" w:rsidRPr="008F4258">
              <w:instrText xml:space="preserve"> FORMCHECKBOX </w:instrText>
            </w:r>
            <w:r w:rsidR="008F4258" w:rsidRPr="008F4258">
              <w:fldChar w:fldCharType="end"/>
            </w:r>
            <w:bookmarkEnd w:id="3"/>
            <w:r w:rsidR="008F4258" w:rsidRPr="008F4258">
              <w:t xml:space="preserve"> </w:t>
            </w:r>
            <w:r w:rsidR="008F4258">
              <w:t xml:space="preserve">    </w:t>
            </w:r>
            <w:r w:rsidR="008F4258" w:rsidRPr="008F4258">
              <w:t>Går</w:t>
            </w:r>
            <w:r>
              <w:t xml:space="preserve">d </w:t>
            </w:r>
            <w:r w:rsidR="008F4258" w:rsidRPr="008F4258">
              <w:t xml:space="preserve"> </w:t>
            </w:r>
            <w:r w:rsidR="008F4258" w:rsidRPr="008F4258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 w:rsidR="008F4258" w:rsidRPr="008F4258">
              <w:instrText xml:space="preserve"> FORMCHECKBOX </w:instrText>
            </w:r>
            <w:r w:rsidR="008F4258" w:rsidRPr="008F4258">
              <w:fldChar w:fldCharType="end"/>
            </w:r>
            <w:bookmarkEnd w:id="4"/>
            <w:r>
              <w:t xml:space="preserve">     Annat </w:t>
            </w:r>
            <w:r w:rsidR="008F4258">
              <w:t xml:space="preserve"> </w:t>
            </w:r>
            <w:r w:rsidR="008F4258"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F4258" w:rsidRPr="008F4258">
              <w:instrText xml:space="preserve"> FORMTEXT </w:instrText>
            </w:r>
            <w:r w:rsidR="008F4258" w:rsidRPr="008F4258">
              <w:fldChar w:fldCharType="separate"/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rPr>
                <w:noProof/>
              </w:rPr>
              <w:t> </w:t>
            </w:r>
            <w:r w:rsidR="008F4258" w:rsidRPr="008F4258">
              <w:fldChar w:fldCharType="end"/>
            </w:r>
          </w:p>
        </w:tc>
      </w:tr>
      <w:tr w:rsidR="007D1E77" w:rsidTr="008F4258">
        <w:trPr>
          <w:trHeight w:val="1096"/>
        </w:trPr>
        <w:tc>
          <w:tcPr>
            <w:tcW w:w="9639" w:type="dxa"/>
            <w:gridSpan w:val="2"/>
          </w:tcPr>
          <w:p w:rsidR="007D1E77" w:rsidRPr="008F4258" w:rsidRDefault="007D1E77" w:rsidP="008F4258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>Beskriv bostadsformen mer detaljerat, ex. läge, storlek, tomtstor</w:t>
            </w:r>
            <w:r w:rsidR="00B35020">
              <w:rPr>
                <w:sz w:val="18"/>
                <w:szCs w:val="18"/>
              </w:rPr>
              <w:t>lek, närhet till grönområde osv</w:t>
            </w:r>
          </w:p>
          <w:p w:rsidR="007D1E77" w:rsidRPr="008F4258" w:rsidRDefault="008F4258" w:rsidP="008F4258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  <w:p w:rsidR="007D1E77" w:rsidRPr="008F4258" w:rsidRDefault="007D1E77" w:rsidP="008F4258">
            <w:pPr>
              <w:rPr>
                <w:sz w:val="18"/>
                <w:szCs w:val="18"/>
              </w:rPr>
            </w:pPr>
          </w:p>
        </w:tc>
      </w:tr>
      <w:tr w:rsidR="007D1E77" w:rsidTr="008F4258">
        <w:trPr>
          <w:trHeight w:val="454"/>
        </w:trPr>
        <w:tc>
          <w:tcPr>
            <w:tcW w:w="4819" w:type="dxa"/>
          </w:tcPr>
          <w:p w:rsidR="008F4258" w:rsidRDefault="008F4258" w:rsidP="008F4258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 xml:space="preserve">Arbetstider </w:t>
            </w:r>
            <w:r>
              <w:rPr>
                <w:sz w:val="18"/>
                <w:szCs w:val="18"/>
              </w:rPr>
              <w:t>f</w:t>
            </w:r>
            <w:r w:rsidR="007D1E77" w:rsidRPr="008F4258">
              <w:rPr>
                <w:sz w:val="18"/>
                <w:szCs w:val="18"/>
              </w:rPr>
              <w:t>ö</w:t>
            </w:r>
            <w:r w:rsidR="00B35020">
              <w:rPr>
                <w:sz w:val="18"/>
                <w:szCs w:val="18"/>
              </w:rPr>
              <w:t>r mannen</w:t>
            </w:r>
          </w:p>
          <w:p w:rsidR="008F4258" w:rsidRPr="008F4258" w:rsidRDefault="008F4258" w:rsidP="008F4258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  <w:tc>
          <w:tcPr>
            <w:tcW w:w="4820" w:type="dxa"/>
          </w:tcPr>
          <w:p w:rsidR="007D1E77" w:rsidRDefault="008F4258" w:rsidP="008F4258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 xml:space="preserve">Arbetstider </w:t>
            </w:r>
            <w:r>
              <w:rPr>
                <w:sz w:val="18"/>
                <w:szCs w:val="18"/>
              </w:rPr>
              <w:t>f</w:t>
            </w:r>
            <w:r w:rsidR="00B35020">
              <w:rPr>
                <w:sz w:val="18"/>
                <w:szCs w:val="18"/>
              </w:rPr>
              <w:t>ör kvinnan</w:t>
            </w:r>
          </w:p>
          <w:p w:rsidR="008F4258" w:rsidRPr="008F4258" w:rsidRDefault="008F4258" w:rsidP="008F4258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</w:tr>
      <w:tr w:rsidR="007D1E77" w:rsidTr="008F4258">
        <w:trPr>
          <w:trHeight w:val="454"/>
        </w:trPr>
        <w:tc>
          <w:tcPr>
            <w:tcW w:w="4819" w:type="dxa"/>
          </w:tcPr>
          <w:p w:rsidR="007D1E77" w:rsidRDefault="007D1E77" w:rsidP="008F4258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>Hunden blir ensam h/dag</w:t>
            </w:r>
          </w:p>
          <w:p w:rsidR="008F4258" w:rsidRPr="008F4258" w:rsidRDefault="008F4258" w:rsidP="008F4258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  <w:tc>
          <w:tcPr>
            <w:tcW w:w="4820" w:type="dxa"/>
          </w:tcPr>
          <w:p w:rsidR="008F4258" w:rsidRDefault="00B35020" w:rsidP="008F4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för ändrade arbetstider</w:t>
            </w:r>
          </w:p>
          <w:p w:rsidR="007D1E77" w:rsidRPr="008F4258" w:rsidRDefault="007B0A02" w:rsidP="008F4258">
            <w:r w:rsidRPr="008F4258">
              <w:t xml:space="preserve">Ja </w:t>
            </w:r>
            <w:r w:rsidR="007D1E77" w:rsidRPr="008F4258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5"/>
            <w:r w:rsidR="007D1E77" w:rsidRPr="008F4258">
              <w:instrText xml:space="preserve"> FORMCHECKBOX </w:instrText>
            </w:r>
            <w:r w:rsidR="007D1E77" w:rsidRPr="008F4258">
              <w:fldChar w:fldCharType="end"/>
            </w:r>
            <w:bookmarkEnd w:id="5"/>
            <w:r w:rsidRPr="008F4258">
              <w:t xml:space="preserve"> Nej </w:t>
            </w:r>
            <w:r w:rsidRPr="008F4258"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7"/>
            <w:r w:rsidRPr="008F4258">
              <w:instrText xml:space="preserve"> FORMCHECKBOX </w:instrText>
            </w:r>
            <w:r w:rsidRPr="008F4258">
              <w:fldChar w:fldCharType="end"/>
            </w:r>
            <w:bookmarkEnd w:id="6"/>
          </w:p>
        </w:tc>
      </w:tr>
      <w:tr w:rsidR="007D1E77" w:rsidTr="008F4258">
        <w:trPr>
          <w:trHeight w:val="984"/>
        </w:trPr>
        <w:tc>
          <w:tcPr>
            <w:tcW w:w="9639" w:type="dxa"/>
            <w:gridSpan w:val="2"/>
          </w:tcPr>
          <w:p w:rsidR="008F4258" w:rsidRDefault="00B35020" w:rsidP="008F4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ns dagmatte </w:t>
            </w:r>
            <w:r w:rsidR="007D1E77" w:rsidRPr="008F4258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6"/>
            <w:r w:rsidR="007D1E77" w:rsidRPr="008F4258">
              <w:instrText xml:space="preserve"> FORMCHECKBOX </w:instrText>
            </w:r>
            <w:r w:rsidR="007D1E77" w:rsidRPr="008F4258">
              <w:fldChar w:fldCharType="end"/>
            </w:r>
            <w:bookmarkEnd w:id="7"/>
          </w:p>
          <w:p w:rsidR="007D1E77" w:rsidRDefault="00B35020" w:rsidP="008F42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r är det arrangerat</w:t>
            </w:r>
          </w:p>
          <w:p w:rsidR="008F4258" w:rsidRPr="008F4258" w:rsidRDefault="008F4258" w:rsidP="008F4258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</w:tr>
    </w:tbl>
    <w:p w:rsidR="002E4EED" w:rsidRDefault="002E4EED"/>
    <w:tbl>
      <w:tblPr>
        <w:tblStyle w:val="Tabellrutnt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2E4EED" w:rsidTr="008F4258">
        <w:trPr>
          <w:trHeight w:val="454"/>
        </w:trPr>
        <w:tc>
          <w:tcPr>
            <w:tcW w:w="9639" w:type="dxa"/>
            <w:gridSpan w:val="2"/>
          </w:tcPr>
          <w:p w:rsidR="002E4EED" w:rsidRDefault="00B35020" w:rsidP="00B35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ar du/ni haft hund tidigare</w:t>
            </w:r>
          </w:p>
          <w:p w:rsidR="00B35020" w:rsidRPr="008F4258" w:rsidRDefault="00B35020" w:rsidP="00B35020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</w:tr>
      <w:tr w:rsidR="002E4EED" w:rsidTr="002E4EED">
        <w:trPr>
          <w:trHeight w:val="1357"/>
        </w:trPr>
        <w:tc>
          <w:tcPr>
            <w:tcW w:w="9639" w:type="dxa"/>
            <w:gridSpan w:val="2"/>
          </w:tcPr>
          <w:p w:rsidR="002E4EED" w:rsidRDefault="002E4EED" w:rsidP="00B35020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>Om ja, beskriv antal, ras, antal år i familjen, ev. problem, positiva och negativa</w:t>
            </w:r>
            <w:r w:rsidR="00B35020">
              <w:rPr>
                <w:sz w:val="18"/>
                <w:szCs w:val="18"/>
              </w:rPr>
              <w:t xml:space="preserve"> uppfattningar om att ha hund</w:t>
            </w:r>
          </w:p>
          <w:p w:rsidR="00B35020" w:rsidRPr="008F4258" w:rsidRDefault="00B35020" w:rsidP="00B35020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</w:tr>
      <w:tr w:rsidR="00A463D0" w:rsidTr="00A463D0">
        <w:trPr>
          <w:trHeight w:val="1692"/>
        </w:trPr>
        <w:tc>
          <w:tcPr>
            <w:tcW w:w="9639" w:type="dxa"/>
            <w:gridSpan w:val="2"/>
          </w:tcPr>
          <w:p w:rsidR="00B35020" w:rsidRDefault="00B35020" w:rsidP="00A463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ns hund i familjen nu</w:t>
            </w:r>
          </w:p>
          <w:p w:rsidR="00A463D0" w:rsidRPr="008F4258" w:rsidRDefault="00B35020" w:rsidP="00A463D0">
            <w:pPr>
              <w:rPr>
                <w:sz w:val="18"/>
                <w:szCs w:val="18"/>
              </w:rPr>
            </w:pPr>
            <w:r w:rsidRPr="008F4258">
              <w:t xml:space="preserve">Ja </w:t>
            </w:r>
            <w:r w:rsidRPr="008F4258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258">
              <w:instrText xml:space="preserve"> FORMCHECKBOX </w:instrText>
            </w:r>
            <w:r w:rsidRPr="008F4258">
              <w:fldChar w:fldCharType="end"/>
            </w:r>
            <w:r w:rsidRPr="008F4258">
              <w:t xml:space="preserve"> Nej </w:t>
            </w:r>
            <w:r w:rsidRPr="008F4258"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258">
              <w:instrText xml:space="preserve"> FORMCHECKBOX </w:instrText>
            </w:r>
            <w:r w:rsidRPr="008F4258">
              <w:fldChar w:fldCharType="end"/>
            </w:r>
          </w:p>
          <w:p w:rsidR="00B35020" w:rsidRDefault="00A463D0" w:rsidP="00A463D0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>Om ja, anta</w:t>
            </w:r>
            <w:r w:rsidR="00B35020">
              <w:rPr>
                <w:sz w:val="18"/>
                <w:szCs w:val="18"/>
              </w:rPr>
              <w:t>l, ras, kön, temperament</w:t>
            </w:r>
          </w:p>
          <w:p w:rsidR="00A463D0" w:rsidRPr="008F4258" w:rsidRDefault="00B35020" w:rsidP="00A463D0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</w:tr>
      <w:tr w:rsidR="002E4EED" w:rsidTr="00A463D0">
        <w:trPr>
          <w:trHeight w:val="1132"/>
        </w:trPr>
        <w:tc>
          <w:tcPr>
            <w:tcW w:w="9639" w:type="dxa"/>
            <w:gridSpan w:val="2"/>
          </w:tcPr>
          <w:p w:rsidR="00B35020" w:rsidRDefault="00A463D0" w:rsidP="00B35020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>Beskriv varför du och din familj vill ha hund och vad ni skall ha den till</w:t>
            </w:r>
          </w:p>
          <w:p w:rsidR="002E4EED" w:rsidRPr="008F4258" w:rsidRDefault="00B35020" w:rsidP="00B35020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  <w:r w:rsidRPr="008F4258">
              <w:rPr>
                <w:sz w:val="18"/>
                <w:szCs w:val="18"/>
              </w:rPr>
              <w:t xml:space="preserve"> </w:t>
            </w:r>
          </w:p>
        </w:tc>
      </w:tr>
      <w:tr w:rsidR="002E4EED" w:rsidTr="00A463D0">
        <w:trPr>
          <w:trHeight w:val="872"/>
        </w:trPr>
        <w:tc>
          <w:tcPr>
            <w:tcW w:w="9639" w:type="dxa"/>
            <w:gridSpan w:val="2"/>
          </w:tcPr>
          <w:p w:rsidR="002E4EED" w:rsidRDefault="00A463D0" w:rsidP="00B35020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 xml:space="preserve">Varför vill du och din familj </w:t>
            </w:r>
            <w:r w:rsidR="00B35020">
              <w:rPr>
                <w:sz w:val="18"/>
                <w:szCs w:val="18"/>
              </w:rPr>
              <w:t>ta hand om en omplaceringshund</w:t>
            </w:r>
          </w:p>
          <w:p w:rsidR="00B35020" w:rsidRPr="008F4258" w:rsidRDefault="00B35020" w:rsidP="00B35020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</w:tr>
      <w:tr w:rsidR="002E4EED" w:rsidTr="00A463D0">
        <w:trPr>
          <w:trHeight w:val="1231"/>
        </w:trPr>
        <w:tc>
          <w:tcPr>
            <w:tcW w:w="9639" w:type="dxa"/>
            <w:gridSpan w:val="2"/>
          </w:tcPr>
          <w:p w:rsidR="002E4EED" w:rsidRDefault="00A463D0" w:rsidP="00A463D0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>Kan du tänka dig att ta hand om en hund med problem som kräver mycket tid</w:t>
            </w:r>
          </w:p>
          <w:p w:rsidR="00B35020" w:rsidRPr="008F4258" w:rsidRDefault="00B35020" w:rsidP="00B35020">
            <w:pPr>
              <w:rPr>
                <w:sz w:val="18"/>
                <w:szCs w:val="18"/>
              </w:rPr>
            </w:pPr>
            <w:r w:rsidRPr="008F4258">
              <w:t xml:space="preserve">Ja </w:t>
            </w:r>
            <w:r w:rsidRPr="008F4258"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258">
              <w:instrText xml:space="preserve"> FORMCHECKBOX </w:instrText>
            </w:r>
            <w:r w:rsidRPr="008F4258">
              <w:fldChar w:fldCharType="end"/>
            </w:r>
            <w:r w:rsidRPr="008F4258">
              <w:t xml:space="preserve"> Nej </w:t>
            </w:r>
            <w:r w:rsidRPr="008F4258"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258">
              <w:instrText xml:space="preserve"> FORMCHECKBOX </w:instrText>
            </w:r>
            <w:r w:rsidRPr="008F4258">
              <w:fldChar w:fldCharType="end"/>
            </w:r>
          </w:p>
          <w:p w:rsidR="00B35020" w:rsidRDefault="00B35020" w:rsidP="00B35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 ja, varför</w:t>
            </w:r>
          </w:p>
          <w:p w:rsidR="00B35020" w:rsidRPr="008F4258" w:rsidRDefault="00B35020" w:rsidP="00B35020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</w:tr>
      <w:tr w:rsidR="002E4EED" w:rsidTr="00A463D0">
        <w:trPr>
          <w:trHeight w:val="1121"/>
        </w:trPr>
        <w:tc>
          <w:tcPr>
            <w:tcW w:w="9639" w:type="dxa"/>
            <w:gridSpan w:val="2"/>
          </w:tcPr>
          <w:p w:rsidR="002E4EED" w:rsidRDefault="00A463D0" w:rsidP="00B35020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>Har du tänkt gå kurs eller</w:t>
            </w:r>
            <w:r w:rsidR="00B35020">
              <w:rPr>
                <w:sz w:val="18"/>
                <w:szCs w:val="18"/>
              </w:rPr>
              <w:t xml:space="preserve"> på annat sätt aktivera hunden</w:t>
            </w:r>
          </w:p>
          <w:p w:rsidR="00B35020" w:rsidRPr="008F4258" w:rsidRDefault="00B35020" w:rsidP="00B35020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</w:tr>
      <w:tr w:rsidR="002E4EED" w:rsidTr="008F4258">
        <w:trPr>
          <w:trHeight w:val="454"/>
        </w:trPr>
        <w:tc>
          <w:tcPr>
            <w:tcW w:w="4819" w:type="dxa"/>
          </w:tcPr>
          <w:p w:rsidR="002E4EED" w:rsidRPr="008F4258" w:rsidRDefault="00B35020" w:rsidP="00B35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skemål om r</w:t>
            </w:r>
            <w:r w:rsidR="00A463D0" w:rsidRPr="008F4258">
              <w:rPr>
                <w:sz w:val="18"/>
                <w:szCs w:val="18"/>
              </w:rPr>
              <w:t>as</w:t>
            </w:r>
            <w:r w:rsidR="002E4EED" w:rsidRPr="008F4258">
              <w:rPr>
                <w:sz w:val="18"/>
                <w:szCs w:val="18"/>
              </w:rPr>
              <w:t xml:space="preserve">: </w:t>
            </w:r>
            <w:r w:rsidR="008F4258">
              <w:rPr>
                <w:sz w:val="18"/>
                <w:szCs w:val="18"/>
              </w:rPr>
              <w:br/>
            </w: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  <w:tc>
          <w:tcPr>
            <w:tcW w:w="4820" w:type="dxa"/>
          </w:tcPr>
          <w:p w:rsidR="002E4EED" w:rsidRPr="008F4258" w:rsidRDefault="00A463D0" w:rsidP="008F4258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>Ev. storlek</w:t>
            </w:r>
            <w:r w:rsidR="002E4EED" w:rsidRPr="008F4258">
              <w:rPr>
                <w:sz w:val="18"/>
                <w:szCs w:val="18"/>
              </w:rPr>
              <w:t xml:space="preserve">: </w:t>
            </w:r>
            <w:r w:rsidR="008F4258">
              <w:rPr>
                <w:sz w:val="18"/>
                <w:szCs w:val="18"/>
              </w:rPr>
              <w:br/>
            </w:r>
            <w:r w:rsidR="00B35020"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35020" w:rsidRPr="008F4258">
              <w:instrText xml:space="preserve"> FORMTEXT </w:instrText>
            </w:r>
            <w:r w:rsidR="00B35020" w:rsidRPr="008F4258">
              <w:fldChar w:fldCharType="separate"/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fldChar w:fldCharType="end"/>
            </w:r>
          </w:p>
        </w:tc>
      </w:tr>
      <w:tr w:rsidR="002E4EED" w:rsidTr="008F4258">
        <w:trPr>
          <w:trHeight w:val="454"/>
        </w:trPr>
        <w:tc>
          <w:tcPr>
            <w:tcW w:w="4819" w:type="dxa"/>
          </w:tcPr>
          <w:p w:rsidR="002E4EED" w:rsidRPr="008F4258" w:rsidRDefault="00A463D0" w:rsidP="008F4258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 xml:space="preserve">Kön: </w:t>
            </w:r>
            <w:r w:rsidR="008F4258">
              <w:rPr>
                <w:sz w:val="18"/>
                <w:szCs w:val="18"/>
              </w:rPr>
              <w:br/>
            </w:r>
            <w:r w:rsidR="00B35020"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35020" w:rsidRPr="008F4258">
              <w:instrText xml:space="preserve"> FORMTEXT </w:instrText>
            </w:r>
            <w:r w:rsidR="00B35020" w:rsidRPr="008F4258">
              <w:fldChar w:fldCharType="separate"/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fldChar w:fldCharType="end"/>
            </w:r>
          </w:p>
        </w:tc>
        <w:tc>
          <w:tcPr>
            <w:tcW w:w="4820" w:type="dxa"/>
          </w:tcPr>
          <w:p w:rsidR="002E4EED" w:rsidRPr="008F4258" w:rsidRDefault="00A463D0" w:rsidP="008F4258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 xml:space="preserve">Ålder: </w:t>
            </w:r>
            <w:r w:rsidR="008F4258">
              <w:rPr>
                <w:sz w:val="18"/>
                <w:szCs w:val="18"/>
              </w:rPr>
              <w:br/>
            </w:r>
            <w:r w:rsidR="00B35020"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35020" w:rsidRPr="008F4258">
              <w:instrText xml:space="preserve"> FORMTEXT </w:instrText>
            </w:r>
            <w:r w:rsidR="00B35020" w:rsidRPr="008F4258">
              <w:fldChar w:fldCharType="separate"/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fldChar w:fldCharType="end"/>
            </w:r>
          </w:p>
        </w:tc>
      </w:tr>
      <w:tr w:rsidR="002E4EED" w:rsidTr="00A463D0">
        <w:trPr>
          <w:trHeight w:val="1299"/>
        </w:trPr>
        <w:tc>
          <w:tcPr>
            <w:tcW w:w="9639" w:type="dxa"/>
            <w:gridSpan w:val="2"/>
          </w:tcPr>
          <w:p w:rsidR="002E4EED" w:rsidRPr="008F4258" w:rsidRDefault="00A463D0" w:rsidP="00A463D0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>Beskriv det temperament som du tror pa</w:t>
            </w:r>
            <w:r w:rsidR="00B35020">
              <w:rPr>
                <w:sz w:val="18"/>
                <w:szCs w:val="18"/>
              </w:rPr>
              <w:t>ssar just er familj och varför</w:t>
            </w:r>
            <w:r w:rsidR="008F4258">
              <w:rPr>
                <w:sz w:val="18"/>
                <w:szCs w:val="18"/>
              </w:rPr>
              <w:br/>
            </w:r>
            <w:r w:rsidR="00B35020"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35020" w:rsidRPr="008F4258">
              <w:instrText xml:space="preserve"> FORMTEXT </w:instrText>
            </w:r>
            <w:r w:rsidR="00B35020" w:rsidRPr="008F4258">
              <w:fldChar w:fldCharType="separate"/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fldChar w:fldCharType="end"/>
            </w:r>
          </w:p>
        </w:tc>
      </w:tr>
      <w:tr w:rsidR="00A463D0" w:rsidTr="00A463D0">
        <w:trPr>
          <w:trHeight w:val="1299"/>
        </w:trPr>
        <w:tc>
          <w:tcPr>
            <w:tcW w:w="9639" w:type="dxa"/>
            <w:gridSpan w:val="2"/>
          </w:tcPr>
          <w:p w:rsidR="00B35020" w:rsidRDefault="00A463D0" w:rsidP="00A463D0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>Ö</w:t>
            </w:r>
            <w:r w:rsidR="00B35020">
              <w:rPr>
                <w:sz w:val="18"/>
                <w:szCs w:val="18"/>
              </w:rPr>
              <w:t>vrigt som kan vara av intresse</w:t>
            </w:r>
          </w:p>
          <w:p w:rsidR="00A463D0" w:rsidRPr="008F4258" w:rsidRDefault="00B35020" w:rsidP="00B35020">
            <w:pPr>
              <w:rPr>
                <w:sz w:val="18"/>
                <w:szCs w:val="18"/>
              </w:rPr>
            </w:pPr>
            <w:r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258">
              <w:instrText xml:space="preserve"> FORMTEXT </w:instrText>
            </w:r>
            <w:r w:rsidRPr="008F4258">
              <w:fldChar w:fldCharType="separate"/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rPr>
                <w:noProof/>
              </w:rPr>
              <w:t> </w:t>
            </w:r>
            <w:r w:rsidRPr="008F4258">
              <w:fldChar w:fldCharType="end"/>
            </w:r>
          </w:p>
        </w:tc>
      </w:tr>
      <w:tr w:rsidR="00A463D0" w:rsidTr="00A463D0">
        <w:trPr>
          <w:trHeight w:val="798"/>
        </w:trPr>
        <w:tc>
          <w:tcPr>
            <w:tcW w:w="9639" w:type="dxa"/>
            <w:gridSpan w:val="2"/>
          </w:tcPr>
          <w:p w:rsidR="00A463D0" w:rsidRPr="008F4258" w:rsidRDefault="00A463D0" w:rsidP="00B35020">
            <w:pPr>
              <w:rPr>
                <w:sz w:val="18"/>
                <w:szCs w:val="18"/>
              </w:rPr>
            </w:pPr>
            <w:r w:rsidRPr="008F4258">
              <w:rPr>
                <w:sz w:val="18"/>
                <w:szCs w:val="18"/>
              </w:rPr>
              <w:t>Hur fick du ve</w:t>
            </w:r>
            <w:r w:rsidR="00B35020">
              <w:rPr>
                <w:sz w:val="18"/>
                <w:szCs w:val="18"/>
              </w:rPr>
              <w:t>tskap om vår hundomplaceringsverksamhet</w:t>
            </w:r>
            <w:r w:rsidR="008F4258" w:rsidRPr="008F4258">
              <w:rPr>
                <w:sz w:val="18"/>
                <w:szCs w:val="18"/>
              </w:rPr>
              <w:br/>
            </w:r>
            <w:r w:rsidR="00B35020" w:rsidRPr="008F42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35020" w:rsidRPr="008F4258">
              <w:instrText xml:space="preserve"> FORMTEXT </w:instrText>
            </w:r>
            <w:r w:rsidR="00B35020" w:rsidRPr="008F4258">
              <w:fldChar w:fldCharType="separate"/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rPr>
                <w:noProof/>
              </w:rPr>
              <w:t> </w:t>
            </w:r>
            <w:r w:rsidR="00B35020" w:rsidRPr="008F4258">
              <w:fldChar w:fldCharType="end"/>
            </w:r>
          </w:p>
        </w:tc>
      </w:tr>
    </w:tbl>
    <w:p w:rsidR="004A4AE0" w:rsidRDefault="004A4AE0"/>
    <w:p w:rsidR="00E46244" w:rsidRDefault="00A463D0">
      <w:r>
        <w:t xml:space="preserve">Vi ber dig fylla i ovanstående frågor så ärligt och noggrant som möjligt. </w:t>
      </w:r>
      <w:r>
        <w:br/>
        <w:t>Vi kommer att höra av oss när det finns en hund som verkar passa er.</w:t>
      </w:r>
    </w:p>
    <w:sectPr w:rsidR="00E46244" w:rsidSect="00583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73" w:rsidRDefault="000E3C73" w:rsidP="00583002">
      <w:pPr>
        <w:spacing w:after="0" w:line="240" w:lineRule="auto"/>
      </w:pPr>
      <w:r>
        <w:separator/>
      </w:r>
    </w:p>
  </w:endnote>
  <w:endnote w:type="continuationSeparator" w:id="0">
    <w:p w:rsidR="000E3C73" w:rsidRDefault="000E3C73" w:rsidP="0058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19" w:rsidRDefault="00C3761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ED1" w:rsidRDefault="00483ED1">
    <w:pPr>
      <w:pStyle w:val="Sidfot"/>
    </w:pPr>
    <w:r>
      <w:tab/>
    </w:r>
    <w:r>
      <w:tab/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37619">
      <w:rPr>
        <w:b/>
        <w:noProof/>
      </w:rPr>
      <w:t>2</w:t>
    </w:r>
    <w:r>
      <w:rPr>
        <w:b/>
      </w:rPr>
      <w:fldChar w:fldCharType="end"/>
    </w:r>
    <w:r>
      <w:t xml:space="preserve"> av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37619">
      <w:rPr>
        <w:b/>
        <w:noProof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D0" w:rsidRDefault="00483ED1">
    <w:pPr>
      <w:pStyle w:val="Sidfot"/>
    </w:pPr>
    <w:r>
      <w:tab/>
    </w:r>
    <w:r>
      <w:tab/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37619">
      <w:rPr>
        <w:b/>
        <w:noProof/>
      </w:rPr>
      <w:t>1</w:t>
    </w:r>
    <w:r>
      <w:rPr>
        <w:b/>
      </w:rPr>
      <w:fldChar w:fldCharType="end"/>
    </w:r>
    <w:r>
      <w:t xml:space="preserve"> av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37619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73" w:rsidRDefault="000E3C73" w:rsidP="00583002">
      <w:pPr>
        <w:spacing w:after="0" w:line="240" w:lineRule="auto"/>
      </w:pPr>
      <w:r>
        <w:separator/>
      </w:r>
    </w:p>
  </w:footnote>
  <w:footnote w:type="continuationSeparator" w:id="0">
    <w:p w:rsidR="000E3C73" w:rsidRDefault="000E3C73" w:rsidP="0058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19" w:rsidRDefault="00C3761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19" w:rsidRDefault="00C37619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D0" w:rsidRDefault="00352BE0" w:rsidP="00583002">
    <w:pPr>
      <w:pStyle w:val="Sidhuvud"/>
      <w:tabs>
        <w:tab w:val="clear" w:pos="4536"/>
      </w:tabs>
    </w:pPr>
    <w:bookmarkStart w:id="8" w:name="_GoBack"/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69D0D60" wp14:editId="3216F961">
          <wp:simplePos x="0" y="0"/>
          <wp:positionH relativeFrom="column">
            <wp:posOffset>5442585</wp:posOffset>
          </wp:positionH>
          <wp:positionV relativeFrom="paragraph">
            <wp:posOffset>-97790</wp:posOffset>
          </wp:positionV>
          <wp:extent cx="800100" cy="800100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ndomplaceringsverksamhe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"/>
    <w:r w:rsidR="00A463D0">
      <w:tab/>
    </w:r>
  </w:p>
  <w:p w:rsidR="00FA5830" w:rsidRPr="00B73FCB" w:rsidRDefault="00FA5830" w:rsidP="00FA5830">
    <w:pPr>
      <w:pStyle w:val="Sidhuvud"/>
      <w:tabs>
        <w:tab w:val="clear" w:pos="4536"/>
        <w:tab w:val="clear" w:pos="9072"/>
        <w:tab w:val="left" w:pos="4111"/>
        <w:tab w:val="center" w:pos="8222"/>
        <w:tab w:val="right" w:pos="9356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Hundomplaceringsverksamheten</w:t>
    </w:r>
    <w:r>
      <w:rPr>
        <w:rFonts w:ascii="Verdana" w:hAnsi="Verdana"/>
        <w:sz w:val="20"/>
        <w:szCs w:val="20"/>
      </w:rPr>
      <w:tab/>
      <w:t>Tefonsvarare</w:t>
    </w:r>
    <w:proofErr w:type="gramStart"/>
    <w:r>
      <w:rPr>
        <w:rFonts w:ascii="Verdana" w:hAnsi="Verdana"/>
        <w:sz w:val="20"/>
        <w:szCs w:val="20"/>
      </w:rPr>
      <w:t xml:space="preserve"> 0480-28039</w:t>
    </w:r>
    <w:proofErr w:type="gramEnd"/>
    <w:r>
      <w:rPr>
        <w:rFonts w:ascii="Verdana" w:hAnsi="Verdana"/>
        <w:sz w:val="20"/>
        <w:szCs w:val="20"/>
      </w:rPr>
      <w:br/>
      <w:t>Box 942</w:t>
    </w:r>
    <w:r>
      <w:rPr>
        <w:rFonts w:ascii="Verdana" w:hAnsi="Verdana"/>
        <w:sz w:val="20"/>
        <w:szCs w:val="20"/>
      </w:rPr>
      <w:tab/>
    </w:r>
    <w:r w:rsidR="00C37619">
      <w:rPr>
        <w:rFonts w:ascii="Verdana" w:hAnsi="Verdana"/>
        <w:sz w:val="20"/>
        <w:szCs w:val="20"/>
      </w:rPr>
      <w:t>www.hundomplaceringsverksamheten.se</w:t>
    </w:r>
    <w:r>
      <w:rPr>
        <w:rFonts w:ascii="Verdana" w:hAnsi="Verdana"/>
        <w:sz w:val="20"/>
        <w:szCs w:val="20"/>
      </w:rPr>
      <w:br/>
      <w:t>391 29 KALMAR</w:t>
    </w:r>
    <w:r>
      <w:rPr>
        <w:rFonts w:ascii="Verdana" w:hAnsi="Verdana"/>
        <w:sz w:val="20"/>
        <w:szCs w:val="20"/>
      </w:rPr>
      <w:tab/>
    </w:r>
    <w:r w:rsidR="00C37619">
      <w:rPr>
        <w:rFonts w:ascii="Verdana" w:hAnsi="Verdana"/>
        <w:sz w:val="20"/>
        <w:szCs w:val="20"/>
      </w:rPr>
      <w:t>info@hundomplaceringsverksamheten.se</w:t>
    </w:r>
  </w:p>
  <w:p w:rsidR="007B0A02" w:rsidRDefault="007B0A02" w:rsidP="00FA5830">
    <w:pPr>
      <w:pStyle w:val="Sidhuvud"/>
      <w:tabs>
        <w:tab w:val="clear" w:pos="4536"/>
        <w:tab w:val="left" w:pos="4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44"/>
    <w:rsid w:val="00003F09"/>
    <w:rsid w:val="00051A73"/>
    <w:rsid w:val="00092782"/>
    <w:rsid w:val="00095A09"/>
    <w:rsid w:val="000D67AF"/>
    <w:rsid w:val="000E3C73"/>
    <w:rsid w:val="001356C3"/>
    <w:rsid w:val="001823B3"/>
    <w:rsid w:val="00184091"/>
    <w:rsid w:val="00185399"/>
    <w:rsid w:val="001B4E87"/>
    <w:rsid w:val="0020530F"/>
    <w:rsid w:val="002E4EED"/>
    <w:rsid w:val="00340C9E"/>
    <w:rsid w:val="00352BE0"/>
    <w:rsid w:val="0038635B"/>
    <w:rsid w:val="003B482D"/>
    <w:rsid w:val="003C6BBE"/>
    <w:rsid w:val="003F6287"/>
    <w:rsid w:val="00406CEA"/>
    <w:rsid w:val="00483ED1"/>
    <w:rsid w:val="004A4AE0"/>
    <w:rsid w:val="00556120"/>
    <w:rsid w:val="00583002"/>
    <w:rsid w:val="005A7A57"/>
    <w:rsid w:val="005C1103"/>
    <w:rsid w:val="005D2F24"/>
    <w:rsid w:val="00607CCB"/>
    <w:rsid w:val="0062300A"/>
    <w:rsid w:val="00640116"/>
    <w:rsid w:val="006E6547"/>
    <w:rsid w:val="007B0A02"/>
    <w:rsid w:val="007B4939"/>
    <w:rsid w:val="007D1E77"/>
    <w:rsid w:val="00897E21"/>
    <w:rsid w:val="008A50C0"/>
    <w:rsid w:val="008B3589"/>
    <w:rsid w:val="008F4258"/>
    <w:rsid w:val="008F6085"/>
    <w:rsid w:val="009C04ED"/>
    <w:rsid w:val="00A3355B"/>
    <w:rsid w:val="00A463D0"/>
    <w:rsid w:val="00A5049C"/>
    <w:rsid w:val="00A56CDE"/>
    <w:rsid w:val="00A94877"/>
    <w:rsid w:val="00AA183A"/>
    <w:rsid w:val="00AC2D26"/>
    <w:rsid w:val="00B04984"/>
    <w:rsid w:val="00B35020"/>
    <w:rsid w:val="00C37619"/>
    <w:rsid w:val="00CC6047"/>
    <w:rsid w:val="00CD08BF"/>
    <w:rsid w:val="00D07764"/>
    <w:rsid w:val="00D3554D"/>
    <w:rsid w:val="00D62890"/>
    <w:rsid w:val="00E46244"/>
    <w:rsid w:val="00EB7001"/>
    <w:rsid w:val="00F8133D"/>
    <w:rsid w:val="00FA5830"/>
    <w:rsid w:val="00FB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46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46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4A4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D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1E7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8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3002"/>
  </w:style>
  <w:style w:type="paragraph" w:styleId="Sidfot">
    <w:name w:val="footer"/>
    <w:basedOn w:val="Normal"/>
    <w:link w:val="SidfotChar"/>
    <w:uiPriority w:val="99"/>
    <w:unhideWhenUsed/>
    <w:rsid w:val="0058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3002"/>
  </w:style>
  <w:style w:type="character" w:styleId="Platshllartext">
    <w:name w:val="Placeholder Text"/>
    <w:basedOn w:val="Standardstycketeckensnitt"/>
    <w:uiPriority w:val="99"/>
    <w:semiHidden/>
    <w:rsid w:val="00583002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583002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FA58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58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46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46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4A4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D1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1E7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8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3002"/>
  </w:style>
  <w:style w:type="paragraph" w:styleId="Sidfot">
    <w:name w:val="footer"/>
    <w:basedOn w:val="Normal"/>
    <w:link w:val="SidfotChar"/>
    <w:uiPriority w:val="99"/>
    <w:unhideWhenUsed/>
    <w:rsid w:val="0058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3002"/>
  </w:style>
  <w:style w:type="character" w:styleId="Platshllartext">
    <w:name w:val="Placeholder Text"/>
    <w:basedOn w:val="Standardstycketeckensnitt"/>
    <w:uiPriority w:val="99"/>
    <w:semiHidden/>
    <w:rsid w:val="00583002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583002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FA58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58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EE3F-541A-4F4F-A932-1FEC54A3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fonsvarare 0480 - 280 39</dc:creator>
  <cp:lastModifiedBy>Helena Frölin</cp:lastModifiedBy>
  <cp:revision>10</cp:revision>
  <cp:lastPrinted>2012-12-04T19:13:00Z</cp:lastPrinted>
  <dcterms:created xsi:type="dcterms:W3CDTF">2012-02-21T07:54:00Z</dcterms:created>
  <dcterms:modified xsi:type="dcterms:W3CDTF">2012-12-04T19:13:00Z</dcterms:modified>
</cp:coreProperties>
</file>